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36DEEC8" w14:textId="77777777" w:rsidR="00170130" w:rsidRDefault="00170130" w:rsidP="00170130">
      <w:pPr>
        <w:pStyle w:val="Heading1"/>
      </w:pPr>
      <w:r>
        <w:t>Task Description</w:t>
      </w:r>
    </w:p>
    <w:p w14:paraId="56193A96" w14:textId="6BA42B50" w:rsidR="00170130" w:rsidRPr="00EA455C" w:rsidRDefault="00170130" w:rsidP="00170130">
      <w:pPr>
        <w:rPr>
          <w:b/>
          <w:i/>
        </w:rPr>
      </w:pPr>
      <w:r w:rsidRPr="00EA455C">
        <w:rPr>
          <w:b/>
          <w:i/>
        </w:rPr>
        <w:t xml:space="preserve">Consider </w:t>
      </w:r>
      <w:r w:rsidR="00EA455C" w:rsidRPr="00EA455C">
        <w:rPr>
          <w:b/>
          <w:i/>
        </w:rPr>
        <w:t xml:space="preserve">each of </w:t>
      </w:r>
      <w:r w:rsidRPr="00EA455C">
        <w:rPr>
          <w:b/>
          <w:i/>
        </w:rPr>
        <w:t>the following task descriptions.  Identify which are written well and which should be improved.  For those that should be improved, what is needed?</w:t>
      </w:r>
    </w:p>
    <w:p w14:paraId="20E9643C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Build.”</w:t>
      </w:r>
    </w:p>
    <w:p w14:paraId="34B7202C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Management Review.”</w:t>
      </w:r>
    </w:p>
    <w:p w14:paraId="705A11AC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Create database architecture for sales operations.”</w:t>
      </w:r>
    </w:p>
    <w:p w14:paraId="4A64DD95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Interview customers.”</w:t>
      </w:r>
    </w:p>
    <w:p w14:paraId="1A957EC3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Place purchase orders for service contracts.”</w:t>
      </w:r>
    </w:p>
    <w:p w14:paraId="742CCC50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Plan travel.”</w:t>
      </w:r>
    </w:p>
    <w:p w14:paraId="75A71238" w14:textId="069DFE09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Debug software</w:t>
      </w:r>
      <w:r w:rsidR="003B2969">
        <w:t xml:space="preserve"> release 3.1</w:t>
      </w:r>
      <w:r>
        <w:t>”</w:t>
      </w:r>
    </w:p>
    <w:p w14:paraId="2572E39C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Create training materials.”</w:t>
      </w:r>
    </w:p>
    <w:p w14:paraId="4392957D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Approve drawings.”</w:t>
      </w:r>
    </w:p>
    <w:p w14:paraId="697DB0A1" w14:textId="77777777" w:rsidR="00170130" w:rsidRDefault="00170130" w:rsidP="00170130">
      <w:pPr>
        <w:pStyle w:val="ListParagraph"/>
        <w:numPr>
          <w:ilvl w:val="0"/>
          <w:numId w:val="5"/>
        </w:numPr>
        <w:spacing w:after="200" w:line="276" w:lineRule="auto"/>
      </w:pPr>
      <w:r>
        <w:t>“Lessons Learned.”</w:t>
      </w:r>
    </w:p>
    <w:p w14:paraId="121A0A4B" w14:textId="0DF18C3E" w:rsidR="00C172E1" w:rsidRPr="00C172E1" w:rsidRDefault="00C172E1" w:rsidP="00545BBB">
      <w:pPr>
        <w:rPr>
          <w:lang w:val="en-US"/>
        </w:rPr>
      </w:pPr>
    </w:p>
    <w:sectPr w:rsidR="00C172E1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AEB99" w14:textId="77777777" w:rsidR="00063FE1" w:rsidRDefault="00063FE1" w:rsidP="003374FE">
      <w:pPr>
        <w:spacing w:after="0" w:line="240" w:lineRule="auto"/>
      </w:pPr>
      <w:r>
        <w:separator/>
      </w:r>
    </w:p>
  </w:endnote>
  <w:endnote w:type="continuationSeparator" w:id="0">
    <w:p w14:paraId="69FEBF83" w14:textId="77777777" w:rsidR="00063FE1" w:rsidRDefault="00063FE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C850" w14:textId="77777777" w:rsidR="00B720E3" w:rsidRDefault="00B720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07BB" w14:textId="77777777" w:rsidR="00B720E3" w:rsidRDefault="00B720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3876" w14:textId="77777777" w:rsidR="00063FE1" w:rsidRDefault="00063FE1" w:rsidP="003374FE">
      <w:pPr>
        <w:spacing w:after="0" w:line="240" w:lineRule="auto"/>
      </w:pPr>
      <w:r>
        <w:separator/>
      </w:r>
    </w:p>
  </w:footnote>
  <w:footnote w:type="continuationSeparator" w:id="0">
    <w:p w14:paraId="38968E95" w14:textId="77777777" w:rsidR="00063FE1" w:rsidRDefault="00063FE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E1BB2" w14:textId="77777777" w:rsidR="00B720E3" w:rsidRDefault="00B720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36267A0" w:rsidR="00894214" w:rsidRPr="00DB7164" w:rsidRDefault="00B720E3" w:rsidP="00407E46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12E3A2C" wp14:editId="657A63AD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CDE7" w14:textId="77777777" w:rsidR="00B720E3" w:rsidRDefault="00B720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B1DAC"/>
    <w:multiLevelType w:val="hybridMultilevel"/>
    <w:tmpl w:val="1C5C5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3FE1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0130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2969"/>
    <w:rsid w:val="003B404C"/>
    <w:rsid w:val="003C7CD1"/>
    <w:rsid w:val="00407E46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4514C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720E3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34BA4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455C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E7E16-39FE-A942-AAB2-8470E26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5</cp:revision>
  <cp:lastPrinted>2014-01-14T11:25:00Z</cp:lastPrinted>
  <dcterms:created xsi:type="dcterms:W3CDTF">2017-11-30T23:52:00Z</dcterms:created>
  <dcterms:modified xsi:type="dcterms:W3CDTF">2018-11-22T02:21:00Z</dcterms:modified>
</cp:coreProperties>
</file>